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EDFA" w14:textId="77777777" w:rsidR="00D00BE9" w:rsidRDefault="00D00BE9" w:rsidP="00243BF0">
      <w:pPr>
        <w:pStyle w:val="1"/>
      </w:pPr>
    </w:p>
    <w:p w14:paraId="57CD311F" w14:textId="77777777" w:rsidR="00D00BE9" w:rsidRDefault="00D00BE9" w:rsidP="00243BF0">
      <w:pPr>
        <w:pStyle w:val="1"/>
      </w:pPr>
    </w:p>
    <w:p w14:paraId="4E87118A" w14:textId="3615B475" w:rsidR="00243BF0" w:rsidRDefault="00243BF0" w:rsidP="00243BF0">
      <w:pPr>
        <w:pStyle w:val="1"/>
      </w:pPr>
      <w:r>
        <w:rPr>
          <w:rFonts w:hint="eastAsia"/>
        </w:rPr>
        <w:t>系统要求</w:t>
      </w:r>
    </w:p>
    <w:p w14:paraId="3F4F20DF" w14:textId="4B35FD0D" w:rsidR="00243BF0" w:rsidRDefault="00243BF0" w:rsidP="00243BF0">
      <w:r>
        <w:rPr>
          <w:rFonts w:hint="eastAsia"/>
        </w:rPr>
        <w:t>服务器：Linux、</w:t>
      </w:r>
      <w:r>
        <w:t>C</w:t>
      </w:r>
      <w:r>
        <w:rPr>
          <w:rFonts w:hint="eastAsia"/>
        </w:rPr>
        <w:t>ent</w:t>
      </w:r>
      <w:r>
        <w:t>OS</w:t>
      </w:r>
      <w:r>
        <w:rPr>
          <w:rFonts w:hint="eastAsia"/>
        </w:rPr>
        <w:t>或兼容</w:t>
      </w:r>
      <w:r>
        <w:t>C</w:t>
      </w:r>
      <w:r>
        <w:rPr>
          <w:rFonts w:hint="eastAsia"/>
        </w:rPr>
        <w:t>ent</w:t>
      </w:r>
      <w:r>
        <w:t>OS</w:t>
      </w:r>
    </w:p>
    <w:p w14:paraId="7139A5F9" w14:textId="06672F97" w:rsidR="00243BF0" w:rsidRPr="00243BF0" w:rsidRDefault="00243BF0" w:rsidP="00243BF0">
      <w:pPr>
        <w:rPr>
          <w:rFonts w:hint="eastAsia"/>
        </w:rPr>
      </w:pPr>
      <w:r>
        <w:rPr>
          <w:rFonts w:hint="eastAsia"/>
        </w:rPr>
        <w:t>软件：</w:t>
      </w:r>
      <w:r w:rsidR="004A4E11">
        <w:rPr>
          <w:rFonts w:hint="eastAsia"/>
        </w:rPr>
        <w:t>宝塔</w:t>
      </w:r>
    </w:p>
    <w:p w14:paraId="6BADCCF5" w14:textId="0BE5ED99" w:rsidR="00243BF0" w:rsidRDefault="00243BF0" w:rsidP="00243BF0">
      <w:pPr>
        <w:pStyle w:val="1"/>
      </w:pPr>
      <w:r>
        <w:rPr>
          <w:rFonts w:hint="eastAsia"/>
        </w:rPr>
        <w:t>第1步</w:t>
      </w:r>
      <w:r w:rsidR="000077AD">
        <w:rPr>
          <w:rFonts w:hint="eastAsia"/>
        </w:rPr>
        <w:t xml:space="preserve"> 更新</w:t>
      </w:r>
      <w:r w:rsidR="0031476C">
        <w:rPr>
          <w:rFonts w:hint="eastAsia"/>
        </w:rPr>
        <w:t>系统</w:t>
      </w:r>
    </w:p>
    <w:p w14:paraId="140BC6A8" w14:textId="4D46F043" w:rsidR="00243BF0" w:rsidRDefault="00243BF0" w:rsidP="00243BF0">
      <w:r>
        <w:rPr>
          <w:rFonts w:hint="eastAsia"/>
        </w:rPr>
        <w:t>登录服务器，更新服务器并重启</w:t>
      </w:r>
    </w:p>
    <w:p w14:paraId="357C1E12" w14:textId="1219845B" w:rsidR="00243BF0" w:rsidRDefault="00243BF0" w:rsidP="00243BF0">
      <w:r>
        <w:rPr>
          <w:rFonts w:hint="eastAsia"/>
        </w:rPr>
        <w:t>命令(</w:t>
      </w:r>
      <w:r>
        <w:t>root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nf</w:t>
      </w:r>
      <w:proofErr w:type="spellEnd"/>
      <w:r>
        <w:t xml:space="preserve"> update -y &amp;&amp; reboot</w:t>
      </w:r>
    </w:p>
    <w:p w14:paraId="15A47E07" w14:textId="5AC5D0CE" w:rsidR="00243BF0" w:rsidRDefault="00243BF0" w:rsidP="00243BF0">
      <w:pPr>
        <w:pStyle w:val="1"/>
      </w:pPr>
      <w:r>
        <w:rPr>
          <w:rFonts w:hint="eastAsia"/>
        </w:rPr>
        <w:t>第2步</w:t>
      </w:r>
      <w:r w:rsidR="000077AD">
        <w:rPr>
          <w:rFonts w:hint="eastAsia"/>
        </w:rPr>
        <w:t xml:space="preserve"> 装</w:t>
      </w:r>
      <w:r w:rsidR="004A4E11">
        <w:rPr>
          <w:rFonts w:hint="eastAsia"/>
        </w:rPr>
        <w:t>宝塔</w:t>
      </w:r>
    </w:p>
    <w:p w14:paraId="79806C43" w14:textId="24E5BCF9" w:rsidR="004A4E11" w:rsidRDefault="004A4E11" w:rsidP="00243BF0">
      <w:r>
        <w:rPr>
          <w:rFonts w:hint="eastAsia"/>
        </w:rPr>
        <w:t>网址：</w:t>
      </w:r>
      <w:r w:rsidRPr="004A4E11">
        <w:t>https://www.bt.cn/new/download.html</w:t>
      </w:r>
    </w:p>
    <w:p w14:paraId="27EC71FC" w14:textId="77777777" w:rsidR="004A4E11" w:rsidRDefault="004A4E11" w:rsidP="00243BF0">
      <w:r>
        <w:t>C</w:t>
      </w:r>
      <w:r>
        <w:rPr>
          <w:rFonts w:hint="eastAsia"/>
        </w:rPr>
        <w:t>entos安装脚本：</w:t>
      </w:r>
    </w:p>
    <w:p w14:paraId="14061145" w14:textId="34DDA8D0" w:rsidR="004A4E11" w:rsidRDefault="004A4E11" w:rsidP="00243BF0">
      <w:r w:rsidRPr="004A4E11">
        <w:t xml:space="preserve">yum install -y </w:t>
      </w:r>
      <w:proofErr w:type="spellStart"/>
      <w:r w:rsidRPr="004A4E11">
        <w:t>wget</w:t>
      </w:r>
      <w:proofErr w:type="spellEnd"/>
      <w:r w:rsidRPr="004A4E11">
        <w:t xml:space="preserve"> &amp;&amp; </w:t>
      </w:r>
      <w:proofErr w:type="spellStart"/>
      <w:r w:rsidRPr="004A4E11">
        <w:t>wget</w:t>
      </w:r>
      <w:proofErr w:type="spellEnd"/>
      <w:r w:rsidRPr="004A4E11">
        <w:t xml:space="preserve"> -O install.sh https://download.bt.cn/install/install_6.0.sh &amp;&amp; </w:t>
      </w:r>
      <w:proofErr w:type="spellStart"/>
      <w:r w:rsidRPr="004A4E11">
        <w:t>sh</w:t>
      </w:r>
      <w:proofErr w:type="spellEnd"/>
      <w:r w:rsidRPr="004A4E11">
        <w:t xml:space="preserve"> install.sh ed8484bec</w:t>
      </w:r>
    </w:p>
    <w:p w14:paraId="7C56ACE9" w14:textId="571D8363" w:rsidR="000077AD" w:rsidRDefault="000077AD" w:rsidP="00243BF0"/>
    <w:p w14:paraId="6F6361C3" w14:textId="724FA197" w:rsidR="00B07008" w:rsidRDefault="00B07008" w:rsidP="00243BF0">
      <w:pPr>
        <w:rPr>
          <w:rFonts w:hint="eastAsia"/>
        </w:rPr>
      </w:pPr>
      <w:r>
        <w:rPr>
          <w:rFonts w:hint="eastAsia"/>
        </w:rPr>
        <w:t>记录宝塔登录网址，账号密码</w:t>
      </w:r>
      <w:r w:rsidR="001F0239">
        <w:rPr>
          <w:rFonts w:hint="eastAsia"/>
        </w:rPr>
        <w:t>。</w:t>
      </w:r>
    </w:p>
    <w:p w14:paraId="6D071DC7" w14:textId="77777777" w:rsidR="00B07008" w:rsidRDefault="00B07008" w:rsidP="00243BF0">
      <w:pPr>
        <w:rPr>
          <w:rFonts w:hint="eastAsia"/>
        </w:rPr>
      </w:pPr>
    </w:p>
    <w:p w14:paraId="22463F9D" w14:textId="4F5FCA5E" w:rsidR="000077AD" w:rsidRDefault="000077AD" w:rsidP="000077AD">
      <w:pPr>
        <w:pStyle w:val="1"/>
      </w:pPr>
      <w:r>
        <w:rPr>
          <w:rFonts w:hint="eastAsia"/>
        </w:rPr>
        <w:t>第3步 修改配置文件</w:t>
      </w:r>
    </w:p>
    <w:p w14:paraId="03C11C09" w14:textId="313CCEDC" w:rsidR="0031476C" w:rsidRDefault="000077AD" w:rsidP="00243BF0">
      <w:r>
        <w:rPr>
          <w:rFonts w:hint="eastAsia"/>
        </w:rPr>
        <w:t>修改压缩包</w:t>
      </w:r>
      <w:r w:rsidRPr="000077AD">
        <w:rPr>
          <w:rFonts w:hint="eastAsia"/>
        </w:rPr>
        <w:t>（</w:t>
      </w:r>
      <w:r w:rsidR="00DC4A38">
        <w:rPr>
          <w:rFonts w:hint="eastAsia"/>
        </w:rPr>
        <w:t>t</w:t>
      </w:r>
      <w:r w:rsidRPr="00D95E32">
        <w:t>-api.zip</w:t>
      </w:r>
      <w:r w:rsidRPr="000077AD">
        <w:rPr>
          <w:rFonts w:hint="eastAsia"/>
        </w:rPr>
        <w:t>）</w:t>
      </w:r>
      <w:r>
        <w:rPr>
          <w:rFonts w:hint="eastAsia"/>
        </w:rPr>
        <w:t>内的.env</w:t>
      </w:r>
      <w:r>
        <w:t xml:space="preserve"> </w:t>
      </w:r>
      <w:r>
        <w:rPr>
          <w:rFonts w:hint="eastAsia"/>
        </w:rPr>
        <w:t>文件</w:t>
      </w:r>
      <w:r w:rsidR="0031476C">
        <w:rPr>
          <w:noProof/>
        </w:rPr>
        <w:drawing>
          <wp:inline distT="0" distB="0" distL="0" distR="0" wp14:anchorId="0B0135A0" wp14:editId="4872E53C">
            <wp:extent cx="895238" cy="57142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7EF" w14:textId="77777777" w:rsidR="0031476C" w:rsidRDefault="0031476C" w:rsidP="00243BF0">
      <w:r>
        <w:rPr>
          <w:rFonts w:hint="eastAsia"/>
        </w:rPr>
        <w:t>重点修改如下两个数据库的配置文件</w:t>
      </w:r>
    </w:p>
    <w:p w14:paraId="211A7B90" w14:textId="74790DF3" w:rsidR="0031476C" w:rsidRDefault="0031476C" w:rsidP="00243BF0">
      <w:pPr>
        <w:rPr>
          <w:rFonts w:ascii="Consolas" w:eastAsia="宋体" w:hAnsi="Consolas" w:cs="宋体"/>
          <w:color w:val="569CD6"/>
          <w:kern w:val="0"/>
          <w:szCs w:val="21"/>
        </w:rPr>
      </w:pPr>
      <w:r w:rsidRPr="0031476C">
        <w:rPr>
          <w:rFonts w:ascii="Consolas" w:eastAsia="宋体" w:hAnsi="Consolas" w:cs="宋体"/>
          <w:color w:val="569CD6"/>
          <w:kern w:val="0"/>
          <w:szCs w:val="21"/>
        </w:rPr>
        <w:t>DB_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数据库</w:t>
      </w:r>
    </w:p>
    <w:p w14:paraId="771561B5" w14:textId="77777777" w:rsidR="00A8550F" w:rsidRDefault="00A8550F" w:rsidP="00243BF0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0B3BB15E" w14:textId="682081B9" w:rsidR="00384E04" w:rsidRDefault="00384E04" w:rsidP="00243BF0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84E0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APP_URL</w:t>
      </w:r>
      <w:r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是</w:t>
      </w:r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api</w:t>
      </w:r>
      <w:r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的访问地址</w:t>
      </w:r>
      <w:r w:rsidR="00D32417">
        <w:rPr>
          <w:rFonts w:ascii="Courier New" w:eastAsia="宋体" w:hAnsi="Courier New" w:cs="Courier New" w:hint="eastAsia"/>
          <w:color w:val="CF8E6D"/>
          <w:kern w:val="0"/>
          <w:sz w:val="20"/>
          <w:szCs w:val="20"/>
        </w:rPr>
        <w:t>（需要修改为正式地址）</w:t>
      </w:r>
    </w:p>
    <w:p w14:paraId="5FA3E703" w14:textId="31F5022B" w:rsidR="00384E04" w:rsidRPr="00DC4A38" w:rsidRDefault="00384E04" w:rsidP="00DC4A3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384E04">
        <w:rPr>
          <w:rFonts w:ascii="Courier New" w:hAnsi="Courier New" w:cs="Courier New"/>
          <w:color w:val="CF8E6D"/>
          <w:sz w:val="20"/>
          <w:szCs w:val="20"/>
        </w:rPr>
        <w:lastRenderedPageBreak/>
        <w:t>APP_URL</w:t>
      </w:r>
      <w:r w:rsidRPr="00384E04">
        <w:rPr>
          <w:rFonts w:ascii="Courier New" w:hAnsi="Courier New" w:cs="Courier New"/>
          <w:color w:val="BCBEC4"/>
          <w:sz w:val="20"/>
          <w:szCs w:val="20"/>
        </w:rPr>
        <w:t>=</w:t>
      </w:r>
      <w:r w:rsidRPr="00384E04">
        <w:t xml:space="preserve"> </w:t>
      </w:r>
      <w:r w:rsidR="00DC4A38" w:rsidRPr="00DC4A38">
        <w:rPr>
          <w:rFonts w:ascii="Courier New" w:hAnsi="Courier New" w:cs="Courier New"/>
          <w:color w:val="6A8759"/>
          <w:sz w:val="20"/>
          <w:szCs w:val="20"/>
        </w:rPr>
        <w:t>http://192.168.1.15:7880</w:t>
      </w:r>
    </w:p>
    <w:p w14:paraId="49C97885" w14:textId="77777777" w:rsidR="00384E04" w:rsidRPr="0031476C" w:rsidRDefault="00384E04" w:rsidP="00243BF0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5F52D4DB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HOST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gz-cdb-bkmk0yiw.sql.tencentcdb.com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主机</w:t>
      </w:r>
    </w:p>
    <w:p w14:paraId="07BCAF1A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PORT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63139 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端口</w:t>
      </w:r>
    </w:p>
    <w:p w14:paraId="6C962E3E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DATABASE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alesForce2023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数据库名</w:t>
      </w:r>
    </w:p>
    <w:p w14:paraId="5878EA65" w14:textId="77777777" w:rsidR="00DC4A38" w:rsidRPr="00DC4A38" w:rsidRDefault="00DC4A38" w:rsidP="00DC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USERNAME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alesForce2023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用户名</w:t>
      </w:r>
    </w:p>
    <w:p w14:paraId="618F58E9" w14:textId="3ABA58DE" w:rsidR="00DC4A38" w:rsidRPr="0031476C" w:rsidRDefault="00DC4A38" w:rsidP="00314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A38">
        <w:rPr>
          <w:rFonts w:ascii="Consolas" w:eastAsia="宋体" w:hAnsi="Consolas" w:cs="宋体"/>
          <w:color w:val="569CD6"/>
          <w:kern w:val="0"/>
          <w:szCs w:val="21"/>
        </w:rPr>
        <w:t>DB_PASSWORD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 xml:space="preserve">=SF@2568945 # </w:t>
      </w:r>
      <w:r w:rsidRPr="00DC4A38">
        <w:rPr>
          <w:rFonts w:ascii="Consolas" w:eastAsia="宋体" w:hAnsi="Consolas" w:cs="宋体"/>
          <w:color w:val="D4D4D4"/>
          <w:kern w:val="0"/>
          <w:szCs w:val="21"/>
        </w:rPr>
        <w:t>密码</w:t>
      </w:r>
    </w:p>
    <w:p w14:paraId="1357D6A7" w14:textId="4ADF2529" w:rsidR="0031476C" w:rsidRDefault="0031476C" w:rsidP="00243BF0"/>
    <w:p w14:paraId="6DA16D69" w14:textId="586867C4" w:rsidR="00067A1C" w:rsidRPr="0031476C" w:rsidRDefault="00067A1C" w:rsidP="00243BF0">
      <w:r w:rsidRPr="00067A1C">
        <w:rPr>
          <w:rFonts w:ascii="Consolas" w:eastAsia="宋体" w:hAnsi="Consolas" w:cs="宋体"/>
          <w:color w:val="569CD6"/>
          <w:kern w:val="0"/>
          <w:szCs w:val="21"/>
        </w:rPr>
        <w:t>JWT_PASSWORD</w:t>
      </w:r>
      <w:r>
        <w:rPr>
          <w:rFonts w:ascii="Consolas" w:eastAsia="宋体" w:hAnsi="Consolas" w:cs="宋体"/>
          <w:color w:val="569CD6"/>
          <w:kern w:val="0"/>
          <w:szCs w:val="21"/>
        </w:rPr>
        <w:t xml:space="preserve"> JW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密码如果线上有变化需要修改</w:t>
      </w:r>
    </w:p>
    <w:p w14:paraId="4F21484A" w14:textId="77777777" w:rsidR="00067A1C" w:rsidRPr="00067A1C" w:rsidRDefault="00067A1C" w:rsidP="00067A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7A1C">
        <w:rPr>
          <w:rFonts w:ascii="Consolas" w:eastAsia="宋体" w:hAnsi="Consolas" w:cs="宋体"/>
          <w:color w:val="569CD6"/>
          <w:kern w:val="0"/>
          <w:szCs w:val="21"/>
        </w:rPr>
        <w:t>JWT_PASSWORD</w:t>
      </w:r>
      <w:r w:rsidRPr="00067A1C">
        <w:rPr>
          <w:rFonts w:ascii="Consolas" w:eastAsia="宋体" w:hAnsi="Consolas" w:cs="宋体"/>
          <w:color w:val="D4D4D4"/>
          <w:kern w:val="0"/>
          <w:szCs w:val="21"/>
        </w:rPr>
        <w:t>=kan32ralcrtdk238</w:t>
      </w:r>
    </w:p>
    <w:p w14:paraId="02906D18" w14:textId="77777777" w:rsidR="00067A1C" w:rsidRDefault="00067A1C" w:rsidP="00243BF0"/>
    <w:p w14:paraId="424DE19F" w14:textId="77777777" w:rsidR="00A93304" w:rsidRDefault="00A93304" w:rsidP="00243BF0"/>
    <w:p w14:paraId="0EEC9E1C" w14:textId="3531D19D" w:rsidR="00A93304" w:rsidRDefault="00A93304" w:rsidP="00243BF0">
      <w:pPr>
        <w:rPr>
          <w:rFonts w:hint="eastAsia"/>
        </w:rPr>
      </w:pPr>
      <w:r w:rsidRPr="000077AD">
        <w:t># *</w:t>
      </w:r>
      <w:r w:rsidRPr="000077AD">
        <w:rPr>
          <w:rFonts w:hint="eastAsia"/>
        </w:rPr>
        <w:t>想办法上传代码压缩包</w:t>
      </w:r>
      <w:r w:rsidR="008944EF" w:rsidRPr="000077AD">
        <w:rPr>
          <w:rFonts w:hint="eastAsia"/>
        </w:rPr>
        <w:t>（</w:t>
      </w:r>
      <w:r w:rsidR="00DC4A38">
        <w:rPr>
          <w:rFonts w:hint="eastAsia"/>
        </w:rPr>
        <w:t>t</w:t>
      </w:r>
      <w:r w:rsidR="008944EF" w:rsidRPr="00D95E32">
        <w:t>-api.zip</w:t>
      </w:r>
      <w:r w:rsidR="008944EF" w:rsidRPr="000077AD">
        <w:rPr>
          <w:rFonts w:hint="eastAsia"/>
        </w:rPr>
        <w:t>）</w:t>
      </w:r>
      <w:r w:rsidRPr="000077AD">
        <w:rPr>
          <w:rFonts w:hint="eastAsia"/>
        </w:rPr>
        <w:t>并解压</w:t>
      </w:r>
      <w:r w:rsidR="00D95E32" w:rsidRPr="000077AD">
        <w:rPr>
          <w:rFonts w:hint="eastAsia"/>
        </w:rPr>
        <w:t>到</w:t>
      </w:r>
      <w:r w:rsidRPr="000077AD">
        <w:rPr>
          <w:rFonts w:hint="eastAsia"/>
        </w:rPr>
        <w:t>目录</w:t>
      </w:r>
      <w:r w:rsidR="00D95E32" w:rsidRPr="000077AD">
        <w:t>/mnt/www/</w:t>
      </w:r>
    </w:p>
    <w:p w14:paraId="17CEE3EA" w14:textId="56AEE33C" w:rsidR="00D95E32" w:rsidRPr="008944EF" w:rsidRDefault="00D95E32" w:rsidP="00243BF0"/>
    <w:p w14:paraId="0E505229" w14:textId="0A4F2DF7" w:rsidR="00D95E32" w:rsidRDefault="008944EF" w:rsidP="00243BF0">
      <w:r>
        <w:rPr>
          <w:rFonts w:hint="eastAsia"/>
        </w:rPr>
        <w:t>例如 压缩包上传后</w:t>
      </w:r>
      <w:r w:rsidRPr="008944EF">
        <w:rPr>
          <w:rFonts w:hint="eastAsia"/>
        </w:rPr>
        <w:t>路径为</w:t>
      </w:r>
      <w:r w:rsidR="0018096B">
        <w:rPr>
          <w:rFonts w:hint="eastAsia"/>
        </w:rPr>
        <w:t>：</w:t>
      </w:r>
      <w:r w:rsidRPr="008944EF">
        <w:t>/mnt/www/</w:t>
      </w:r>
      <w:r w:rsidR="008F18BE">
        <w:t xml:space="preserve"> t</w:t>
      </w:r>
      <w:r w:rsidRPr="008944EF">
        <w:t>-api.zip</w:t>
      </w:r>
    </w:p>
    <w:p w14:paraId="38996782" w14:textId="77777777" w:rsidR="0018096B" w:rsidRPr="0018096B" w:rsidRDefault="0018096B" w:rsidP="00243BF0"/>
    <w:p w14:paraId="5D1E59A1" w14:textId="58A076AD" w:rsidR="00D95E32" w:rsidRDefault="008944EF" w:rsidP="00243BF0">
      <w:r>
        <w:t xml:space="preserve">cd </w:t>
      </w:r>
      <w:r w:rsidRPr="008944EF">
        <w:t>/mnt/www/php/</w:t>
      </w:r>
      <w:r>
        <w:t xml:space="preserve"> &amp;&amp; </w:t>
      </w:r>
      <w:r w:rsidR="00D95E32" w:rsidRPr="00D95E32">
        <w:t xml:space="preserve">unzip </w:t>
      </w:r>
      <w:r w:rsidR="008F18BE">
        <w:t>t</w:t>
      </w:r>
      <w:r w:rsidR="00D95E32" w:rsidRPr="00D95E32">
        <w:t>-api.zip</w:t>
      </w:r>
    </w:p>
    <w:p w14:paraId="626749E0" w14:textId="77777777" w:rsidR="00D95E32" w:rsidRPr="00D95E32" w:rsidRDefault="00D95E32" w:rsidP="00243BF0"/>
    <w:p w14:paraId="65A5DD65" w14:textId="35CD3CFC" w:rsidR="00A93304" w:rsidRDefault="008944EF" w:rsidP="00243BF0">
      <w:r>
        <w:rPr>
          <w:rFonts w:hint="eastAsia"/>
        </w:rPr>
        <w:t>解压后</w:t>
      </w:r>
      <w:r w:rsidR="00A93304">
        <w:rPr>
          <w:rFonts w:hint="eastAsia"/>
        </w:rPr>
        <w:t>效果如图：</w:t>
      </w:r>
    </w:p>
    <w:p w14:paraId="709C732E" w14:textId="1794833B" w:rsidR="00326FB3" w:rsidRDefault="008F18BE" w:rsidP="00326FB3">
      <w:r>
        <w:rPr>
          <w:noProof/>
        </w:rPr>
        <w:drawing>
          <wp:inline distT="0" distB="0" distL="0" distR="0" wp14:anchorId="377B2236" wp14:editId="09DC38CD">
            <wp:extent cx="4590476" cy="4304762"/>
            <wp:effectExtent l="0" t="0" r="635" b="635"/>
            <wp:docPr id="242432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32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3395" w14:textId="77777777" w:rsidR="004A4E11" w:rsidRDefault="004A4E11" w:rsidP="00326FB3">
      <w:pPr>
        <w:rPr>
          <w:rFonts w:hint="eastAsia"/>
        </w:rPr>
      </w:pPr>
    </w:p>
    <w:p w14:paraId="00152BA8" w14:textId="1E5DC430" w:rsidR="00AE4ED7" w:rsidRDefault="009A0B88" w:rsidP="00AE4ED7">
      <w:pPr>
        <w:pStyle w:val="1"/>
        <w:rPr>
          <w:rFonts w:hint="eastAsia"/>
        </w:rPr>
      </w:pPr>
      <w:r>
        <w:rPr>
          <w:rFonts w:hint="eastAsia"/>
        </w:rPr>
        <w:lastRenderedPageBreak/>
        <w:t>第</w:t>
      </w:r>
      <w:r w:rsidR="008E23D8">
        <w:t>4</w:t>
      </w:r>
      <w:r>
        <w:rPr>
          <w:rFonts w:hint="eastAsia"/>
        </w:rPr>
        <w:t xml:space="preserve">步 </w:t>
      </w:r>
      <w:r w:rsidR="00585F9B">
        <w:rPr>
          <w:rFonts w:hint="eastAsia"/>
        </w:rPr>
        <w:t>创建网站</w:t>
      </w:r>
    </w:p>
    <w:p w14:paraId="47387B29" w14:textId="03C475A4" w:rsidR="00AE4ED7" w:rsidRDefault="00AE4ED7" w:rsidP="00AE4ED7">
      <w:r>
        <w:t>1.</w:t>
      </w:r>
      <w:r>
        <w:rPr>
          <w:rFonts w:hint="eastAsia"/>
        </w:rPr>
        <w:t xml:space="preserve"> </w:t>
      </w:r>
      <w:r>
        <w:t>php版本8.2，安装fileinfo、redis扩展，上传限制500MB</w:t>
      </w:r>
    </w:p>
    <w:p w14:paraId="5CD9B766" w14:textId="77777777" w:rsidR="00AE4ED7" w:rsidRDefault="00AE4ED7" w:rsidP="00AE4ED7">
      <w:r>
        <w:t>2. redis版本6.0及以上，配置.env中redis的IP和密码</w:t>
      </w:r>
    </w:p>
    <w:p w14:paraId="275DB3ED" w14:textId="77777777" w:rsidR="00AE4ED7" w:rsidRDefault="00AE4ED7" w:rsidP="00AE4ED7">
      <w:r>
        <w:t>3.nginx配置server加上</w:t>
      </w:r>
      <w:proofErr w:type="spellStart"/>
      <w:r>
        <w:t>url</w:t>
      </w:r>
      <w:proofErr w:type="spellEnd"/>
      <w:r>
        <w:t>重写：</w:t>
      </w:r>
    </w:p>
    <w:p w14:paraId="50CC45D7" w14:textId="77777777" w:rsidR="00AE4ED7" w:rsidRDefault="00AE4ED7" w:rsidP="00AE4ED7">
      <w:r>
        <w:t>server</w:t>
      </w:r>
    </w:p>
    <w:p w14:paraId="47A03288" w14:textId="77777777" w:rsidR="00AE4ED7" w:rsidRDefault="00AE4ED7" w:rsidP="00AE4ED7">
      <w:r>
        <w:t>{</w:t>
      </w:r>
    </w:p>
    <w:p w14:paraId="4C0ECEAD" w14:textId="1AD6EE26" w:rsidR="0091521A" w:rsidRDefault="00AE4ED7" w:rsidP="0091521A">
      <w:r>
        <w:tab/>
      </w:r>
      <w:r w:rsidR="0091521A">
        <w:t>listen    7880;</w:t>
      </w:r>
    </w:p>
    <w:p w14:paraId="6F1BA0CE" w14:textId="77777777" w:rsidR="0091521A" w:rsidRDefault="0091521A" w:rsidP="0091521A">
      <w:r>
        <w:t xml:space="preserve">    listen  [::]:7880;</w:t>
      </w:r>
    </w:p>
    <w:p w14:paraId="11F4F680" w14:textId="731A08C4" w:rsidR="0091521A" w:rsidRDefault="0091521A" w:rsidP="0091521A">
      <w:r>
        <w:t xml:space="preserve">    </w:t>
      </w:r>
      <w:r w:rsidR="003455D1">
        <w:rPr>
          <w:rFonts w:hint="eastAsia"/>
        </w:rPr>
        <w:t>#</w:t>
      </w:r>
      <w:proofErr w:type="gramStart"/>
      <w:r>
        <w:t>listen</w:t>
      </w:r>
      <w:proofErr w:type="gramEnd"/>
      <w:r>
        <w:t xml:space="preserve">       443 ssl;</w:t>
      </w:r>
    </w:p>
    <w:p w14:paraId="67BF54AF" w14:textId="745E5A9F" w:rsidR="00AE4ED7" w:rsidRDefault="0091521A" w:rsidP="0091521A">
      <w:pPr>
        <w:ind w:firstLine="420"/>
      </w:pPr>
      <w:r>
        <w:t>server_name</w:t>
      </w:r>
      <w:r>
        <w:rPr>
          <w:rFonts w:hint="eastAsia"/>
        </w:rPr>
        <w:t xml:space="preserve"> </w:t>
      </w:r>
      <w:r w:rsidR="00005747" w:rsidRPr="00005747">
        <w:t>localhost</w:t>
      </w:r>
      <w:r>
        <w:t>;</w:t>
      </w:r>
    </w:p>
    <w:p w14:paraId="41E1F400" w14:textId="77777777" w:rsidR="0091521A" w:rsidRDefault="0091521A" w:rsidP="0091521A">
      <w:pPr>
        <w:ind w:firstLine="420"/>
      </w:pPr>
    </w:p>
    <w:p w14:paraId="5C71859F" w14:textId="413B4938" w:rsidR="00430476" w:rsidRDefault="00430476" w:rsidP="0091521A">
      <w:pPr>
        <w:ind w:firstLine="420"/>
        <w:rPr>
          <w:rFonts w:hint="eastAsia"/>
        </w:rPr>
      </w:pPr>
      <w:r>
        <w:rPr>
          <w:rFonts w:hint="eastAsia"/>
        </w:rPr>
        <w:t>#配置相关SSL证书</w:t>
      </w:r>
    </w:p>
    <w:p w14:paraId="5FBB3A3C" w14:textId="77777777" w:rsidR="00430476" w:rsidRDefault="00430476" w:rsidP="0091521A">
      <w:pPr>
        <w:ind w:firstLine="420"/>
        <w:rPr>
          <w:rFonts w:hint="eastAsia"/>
        </w:rPr>
      </w:pPr>
    </w:p>
    <w:p w14:paraId="3220B024" w14:textId="77777777" w:rsidR="00AE4ED7" w:rsidRDefault="00AE4ED7" w:rsidP="00AE4ED7">
      <w:r>
        <w:t xml:space="preserve">    location / {</w:t>
      </w:r>
    </w:p>
    <w:p w14:paraId="2B122481" w14:textId="77777777" w:rsidR="00AE4ED7" w:rsidRDefault="00AE4ED7" w:rsidP="00AE4ED7">
      <w:r>
        <w:t xml:space="preserve">        try_files $uri $uri/ /index.php?$query_string;</w:t>
      </w:r>
    </w:p>
    <w:p w14:paraId="720F3104" w14:textId="77777777" w:rsidR="00AE4ED7" w:rsidRDefault="00AE4ED7" w:rsidP="00AE4ED7">
      <w:r>
        <w:t xml:space="preserve">    }</w:t>
      </w:r>
    </w:p>
    <w:p w14:paraId="4BD86395" w14:textId="77777777" w:rsidR="00AE4ED7" w:rsidRDefault="00AE4ED7" w:rsidP="00AE4ED7">
      <w:r>
        <w:t xml:space="preserve">    </w:t>
      </w:r>
    </w:p>
    <w:p w14:paraId="47713228" w14:textId="77777777" w:rsidR="00AE4ED7" w:rsidRDefault="00AE4ED7" w:rsidP="00AE4ED7">
      <w:r>
        <w:t xml:space="preserve">    location /api/f1 {</w:t>
      </w:r>
    </w:p>
    <w:p w14:paraId="5C9DF901" w14:textId="77777777" w:rsidR="00AE4ED7" w:rsidRDefault="00AE4ED7" w:rsidP="00AE4ED7">
      <w:r>
        <w:t xml:space="preserve">        rewrite    /api/f1/(.*) /$1 break;</w:t>
      </w:r>
    </w:p>
    <w:p w14:paraId="3366785A" w14:textId="77777777" w:rsidR="00AE4ED7" w:rsidRDefault="00AE4ED7" w:rsidP="00AE4ED7">
      <w:r>
        <w:t xml:space="preserve">        proxy_pass http://127.0.0.1:9000;</w:t>
      </w:r>
    </w:p>
    <w:p w14:paraId="7D23D821" w14:textId="77777777" w:rsidR="00AE4ED7" w:rsidRDefault="00AE4ED7" w:rsidP="00AE4ED7">
      <w:r>
        <w:t xml:space="preserve">    }</w:t>
      </w:r>
    </w:p>
    <w:p w14:paraId="6327561C" w14:textId="77777777" w:rsidR="00AE4ED7" w:rsidRDefault="00AE4ED7" w:rsidP="00AE4ED7">
      <w:r>
        <w:tab/>
      </w:r>
    </w:p>
    <w:p w14:paraId="771F4E34" w14:textId="77777777" w:rsidR="00AE4ED7" w:rsidRDefault="00AE4ED7" w:rsidP="00AE4ED7">
      <w:r>
        <w:tab/>
        <w:t>location ~ \.php(.*)$ {</w:t>
      </w:r>
    </w:p>
    <w:p w14:paraId="07081F86" w14:textId="77777777" w:rsidR="00AE4ED7" w:rsidRDefault="00AE4ED7" w:rsidP="00AE4ED7">
      <w:r>
        <w:t xml:space="preserve">        fastcgi_pass   127.0.0.1:9000;</w:t>
      </w:r>
    </w:p>
    <w:p w14:paraId="5DAE0A41" w14:textId="77777777" w:rsidR="00AE4ED7" w:rsidRDefault="00AE4ED7" w:rsidP="00AE4ED7">
      <w:r>
        <w:t xml:space="preserve">        fastcgi_index  index.php;</w:t>
      </w:r>
    </w:p>
    <w:p w14:paraId="78CC50C0" w14:textId="77777777" w:rsidR="00AE4ED7" w:rsidRDefault="00AE4ED7" w:rsidP="00AE4ED7">
      <w:r>
        <w:t xml:space="preserve">        fastcgi_split_path_info  ^((?U).+\.php)(/?.+)$;</w:t>
      </w:r>
    </w:p>
    <w:p w14:paraId="5142E097" w14:textId="77777777" w:rsidR="00AE4ED7" w:rsidRDefault="00AE4ED7" w:rsidP="00AE4ED7">
      <w:r>
        <w:t xml:space="preserve">        fastcgi_param  SCRIPT_FILENAME  $document_root$fastcgi_script_name;</w:t>
      </w:r>
    </w:p>
    <w:p w14:paraId="0DAEF107" w14:textId="77777777" w:rsidR="00AE4ED7" w:rsidRDefault="00AE4ED7" w:rsidP="00AE4ED7">
      <w:r>
        <w:t xml:space="preserve">        fastcgi_param  PATH_INFO  $fastcgi_path_info;</w:t>
      </w:r>
    </w:p>
    <w:p w14:paraId="0B6149CD" w14:textId="77777777" w:rsidR="00AE4ED7" w:rsidRDefault="00AE4ED7" w:rsidP="00AE4ED7">
      <w:r>
        <w:t xml:space="preserve">        fastcgi_param  PATH_TRANSLATED  $document_root$fastcgi_path_info;</w:t>
      </w:r>
    </w:p>
    <w:p w14:paraId="2E58F00D" w14:textId="77777777" w:rsidR="00AE4ED7" w:rsidRDefault="00AE4ED7" w:rsidP="00AE4ED7">
      <w:r>
        <w:t xml:space="preserve">        include        fastcgi_params;</w:t>
      </w:r>
    </w:p>
    <w:p w14:paraId="24FDED81" w14:textId="77777777" w:rsidR="00AE4ED7" w:rsidRDefault="00AE4ED7" w:rsidP="00AE4ED7">
      <w:r>
        <w:t xml:space="preserve">    }</w:t>
      </w:r>
    </w:p>
    <w:p w14:paraId="3C8D2BFB" w14:textId="77777777" w:rsidR="00AE4ED7" w:rsidRDefault="00AE4ED7" w:rsidP="00AE4ED7">
      <w:r>
        <w:tab/>
      </w:r>
    </w:p>
    <w:p w14:paraId="0EDD05EB" w14:textId="77777777" w:rsidR="00AE4ED7" w:rsidRDefault="00AE4ED7" w:rsidP="00AE4ED7">
      <w:r>
        <w:t>}</w:t>
      </w:r>
    </w:p>
    <w:p w14:paraId="5038B1A8" w14:textId="77777777" w:rsidR="00AE4ED7" w:rsidRDefault="00AE4ED7" w:rsidP="00AE4ED7"/>
    <w:p w14:paraId="2A045718" w14:textId="77777777" w:rsidR="00AE4ED7" w:rsidRDefault="00AE4ED7" w:rsidP="00AE4ED7"/>
    <w:p w14:paraId="5F7A17A1" w14:textId="63D6AE37" w:rsidR="00CD6B08" w:rsidRDefault="00AE4ED7" w:rsidP="00AE4ED7">
      <w:pPr>
        <w:rPr>
          <w:rFonts w:hint="eastAsia"/>
        </w:rPr>
      </w:pPr>
      <w:r>
        <w:t xml:space="preserve">4. </w:t>
      </w:r>
      <w:r>
        <w:rPr>
          <w:rFonts w:hint="eastAsia"/>
        </w:rPr>
        <w:t>修改项目的</w:t>
      </w:r>
      <w:r>
        <w:t>storage目录用户组</w:t>
      </w:r>
      <w:r w:rsidR="009C03DA">
        <w:rPr>
          <w:rFonts w:hint="eastAsia"/>
        </w:rPr>
        <w:t>：</w:t>
      </w:r>
    </w:p>
    <w:p w14:paraId="795AD342" w14:textId="72B9DDAD" w:rsidR="00AE4ED7" w:rsidRDefault="00AE4ED7" w:rsidP="00AE4ED7">
      <w:r>
        <w:t>宝塔安装php-fpm默认user，group是www</w:t>
      </w:r>
    </w:p>
    <w:p w14:paraId="2C678FAD" w14:textId="77777777" w:rsidR="00AE4ED7" w:rsidRDefault="00AE4ED7" w:rsidP="00AE4ED7">
      <w:r>
        <w:rPr>
          <w:rFonts w:hint="eastAsia"/>
        </w:rPr>
        <w:t>执行：</w:t>
      </w:r>
      <w:r>
        <w:t>chown www:www -R  项目根路径/storage</w:t>
      </w:r>
    </w:p>
    <w:p w14:paraId="1BFFADB3" w14:textId="77777777" w:rsidR="00AE4ED7" w:rsidRDefault="00AE4ED7" w:rsidP="00AE4ED7"/>
    <w:p w14:paraId="3B2E4BEA" w14:textId="77777777" w:rsidR="00AE4ED7" w:rsidRDefault="00AE4ED7" w:rsidP="00AE4ED7">
      <w:pPr>
        <w:rPr>
          <w:rFonts w:hint="eastAsia"/>
        </w:rPr>
      </w:pPr>
    </w:p>
    <w:p w14:paraId="7A2311B7" w14:textId="27B96BF7" w:rsidR="00AE4ED7" w:rsidRDefault="00B25904" w:rsidP="00AE4ED7">
      <w:r>
        <w:rPr>
          <w:rFonts w:hint="eastAsia"/>
        </w:rPr>
        <w:t>5.</w:t>
      </w:r>
      <w:r w:rsidR="00AE4ED7">
        <w:t>设置守护进程</w:t>
      </w:r>
    </w:p>
    <w:p w14:paraId="2E6BA526" w14:textId="77777777" w:rsidR="00AE4ED7" w:rsidRDefault="00AE4ED7" w:rsidP="00AE4ED7">
      <w:r>
        <w:t>nohup php /mnt/www/t-api/artisan queue:listen --queue=default --tries=3</w:t>
      </w:r>
    </w:p>
    <w:p w14:paraId="203F2771" w14:textId="77777777" w:rsidR="00B25904" w:rsidRDefault="00B25904" w:rsidP="00AE4ED7"/>
    <w:p w14:paraId="14C0B88E" w14:textId="121E3270" w:rsidR="00B25904" w:rsidRDefault="00B25904" w:rsidP="00B25904">
      <w:r>
        <w:rPr>
          <w:rFonts w:hint="eastAsia"/>
        </w:rPr>
        <w:t>6</w:t>
      </w:r>
      <w:r>
        <w:t>.定时任务</w:t>
      </w:r>
    </w:p>
    <w:p w14:paraId="4074DBC1" w14:textId="77777777" w:rsidR="00B25904" w:rsidRDefault="00B25904" w:rsidP="00B25904">
      <w:r>
        <w:t>#内容：每分钟执行一次</w:t>
      </w:r>
    </w:p>
    <w:p w14:paraId="5E1F4F7B" w14:textId="77777777" w:rsidR="00B25904" w:rsidRDefault="00B25904" w:rsidP="00B25904">
      <w:r>
        <w:t>chown www:www -R /mnt/www/t-api/storage/logs/*.log &amp;&amp; cd /mnt/www/t-api &amp;&amp; php artisan schedule:run</w:t>
      </w:r>
    </w:p>
    <w:p w14:paraId="69D074B2" w14:textId="77777777" w:rsidR="00AE4ED7" w:rsidRDefault="00AE4ED7" w:rsidP="00AE4ED7">
      <w:pPr>
        <w:rPr>
          <w:rFonts w:hint="eastAsia"/>
        </w:rPr>
      </w:pPr>
    </w:p>
    <w:p w14:paraId="5EBFD0BD" w14:textId="7E87C221" w:rsidR="00AE4ED7" w:rsidRDefault="004D6C54" w:rsidP="00AE4ED7">
      <w:pPr>
        <w:rPr>
          <w:rFonts w:hint="eastAsia"/>
        </w:rPr>
      </w:pPr>
      <w:r>
        <w:rPr>
          <w:rFonts w:hint="eastAsia"/>
        </w:rPr>
        <w:t>7.问题记录：</w:t>
      </w:r>
    </w:p>
    <w:p w14:paraId="4814BD2B" w14:textId="77777777" w:rsidR="00AE4ED7" w:rsidRDefault="00AE4ED7" w:rsidP="00AE4ED7">
      <w:r>
        <w:rPr>
          <w:rFonts w:hint="eastAsia"/>
        </w:rPr>
        <w:t>在宝塔</w:t>
      </w:r>
      <w:r>
        <w:t>php的配置文件里：disable_functions 去掉pcntl_alarm\pcntl_signal\proc_open 这三个函数的限制，不然定时任务报错</w:t>
      </w:r>
    </w:p>
    <w:p w14:paraId="5EAA08D7" w14:textId="77777777" w:rsidR="00AE4ED7" w:rsidRDefault="00AE4ED7" w:rsidP="00AE4ED7"/>
    <w:p w14:paraId="3C22015D" w14:textId="75628F83" w:rsidR="00AE4ED7" w:rsidRPr="002966B1" w:rsidRDefault="002966B1" w:rsidP="00AE4ED7">
      <w:r>
        <w:rPr>
          <w:noProof/>
        </w:rPr>
        <w:drawing>
          <wp:inline distT="0" distB="0" distL="0" distR="0" wp14:anchorId="0EBAEBB7" wp14:editId="01147148">
            <wp:extent cx="5274310" cy="4186555"/>
            <wp:effectExtent l="0" t="0" r="2540" b="4445"/>
            <wp:docPr id="1929040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1DC7" w14:textId="77777777" w:rsidR="00AE4ED7" w:rsidRDefault="00AE4ED7" w:rsidP="00AE4ED7"/>
    <w:p w14:paraId="4D87674F" w14:textId="77777777" w:rsidR="009A0B88" w:rsidRDefault="009A0B88" w:rsidP="00243BF0"/>
    <w:p w14:paraId="0154A8BD" w14:textId="77777777" w:rsidR="00AE4ED7" w:rsidRDefault="00AE4ED7" w:rsidP="00243BF0">
      <w:pPr>
        <w:rPr>
          <w:rFonts w:hint="eastAsia"/>
        </w:rPr>
      </w:pPr>
    </w:p>
    <w:p w14:paraId="740C7E7F" w14:textId="77777777" w:rsidR="00AE4ED7" w:rsidRPr="00AE4ED7" w:rsidRDefault="00AE4ED7" w:rsidP="00243BF0">
      <w:pPr>
        <w:rPr>
          <w:rFonts w:hint="eastAsia"/>
        </w:rPr>
      </w:pPr>
    </w:p>
    <w:p w14:paraId="0788B670" w14:textId="6203B588" w:rsidR="00E563D4" w:rsidRPr="00E563D4" w:rsidRDefault="00541783" w:rsidP="0012332E">
      <w:pPr>
        <w:pStyle w:val="1"/>
        <w:rPr>
          <w:rFonts w:hint="eastAsia"/>
        </w:rPr>
      </w:pPr>
      <w:r>
        <w:rPr>
          <w:rFonts w:hint="eastAsia"/>
        </w:rPr>
        <w:t>第</w:t>
      </w:r>
      <w:r w:rsidR="00326FB3">
        <w:t>6</w:t>
      </w:r>
      <w:r>
        <w:rPr>
          <w:rFonts w:hint="eastAsia"/>
        </w:rPr>
        <w:t>步</w:t>
      </w:r>
      <w:r w:rsidR="00E563D4">
        <w:rPr>
          <w:rFonts w:hint="eastAsia"/>
        </w:rPr>
        <w:t xml:space="preserve"> 端口开放和关闭</w:t>
      </w:r>
    </w:p>
    <w:p w14:paraId="3E5032E3" w14:textId="77777777" w:rsidR="0012332E" w:rsidRDefault="0012332E" w:rsidP="00E563D4"/>
    <w:p w14:paraId="42A11602" w14:textId="7006574E" w:rsidR="007564B3" w:rsidRDefault="00E563D4" w:rsidP="00E563D4">
      <w:r>
        <w:rPr>
          <w:rFonts w:hint="eastAsia"/>
        </w:rPr>
        <w:t>需要开放的端口：</w:t>
      </w:r>
      <w:r w:rsidR="00A53FA3">
        <w:rPr>
          <w:rFonts w:hint="eastAsia"/>
        </w:rPr>
        <w:t>78</w:t>
      </w:r>
      <w:r>
        <w:rPr>
          <w:rFonts w:hint="eastAsia"/>
        </w:rPr>
        <w:t>8</w:t>
      </w:r>
      <w:r>
        <w:t>0 443</w:t>
      </w:r>
    </w:p>
    <w:p w14:paraId="18CD6B2A" w14:textId="4F456151" w:rsidR="007564B3" w:rsidRDefault="007564B3" w:rsidP="007564B3"/>
    <w:p w14:paraId="433A871B" w14:textId="77777777" w:rsidR="009B3EEC" w:rsidRPr="007564B3" w:rsidRDefault="009B3EEC" w:rsidP="007564B3">
      <w:pPr>
        <w:rPr>
          <w:rFonts w:hint="eastAsia"/>
        </w:rPr>
      </w:pPr>
    </w:p>
    <w:p w14:paraId="4A8E091F" w14:textId="46127BAF" w:rsidR="00E563D4" w:rsidRPr="00E563D4" w:rsidRDefault="00E563D4" w:rsidP="00E563D4">
      <w:pPr>
        <w:pStyle w:val="1"/>
      </w:pPr>
      <w:r>
        <w:rPr>
          <w:rFonts w:hint="eastAsia"/>
        </w:rPr>
        <w:lastRenderedPageBreak/>
        <w:t>第</w:t>
      </w:r>
      <w:r w:rsidR="00526DCB">
        <w:t>7</w:t>
      </w:r>
      <w:r>
        <w:rPr>
          <w:rFonts w:hint="eastAsia"/>
        </w:rPr>
        <w:t>步</w:t>
      </w:r>
    </w:p>
    <w:p w14:paraId="7FE6F5C2" w14:textId="4CB0B76D" w:rsidR="00541783" w:rsidRDefault="00541783" w:rsidP="00541783">
      <w:r>
        <w:rPr>
          <w:rFonts w:hint="eastAsia"/>
        </w:rPr>
        <w:t>浏览器输入地址访问试下</w:t>
      </w:r>
      <w:r w:rsidR="008D76D9">
        <w:rPr>
          <w:rFonts w:hint="eastAsia"/>
        </w:rPr>
        <w:t>，</w:t>
      </w:r>
      <w:r>
        <w:rPr>
          <w:rFonts w:hint="eastAsia"/>
        </w:rPr>
        <w:t>如：</w:t>
      </w:r>
    </w:p>
    <w:p w14:paraId="2E2C54E8" w14:textId="15D902FA" w:rsidR="00B776C9" w:rsidRDefault="00B776C9" w:rsidP="00541783">
      <w:r w:rsidRPr="00B776C9">
        <w:t>后端：</w:t>
      </w:r>
    </w:p>
    <w:p w14:paraId="48F9C40B" w14:textId="2AC271C8" w:rsidR="00541783" w:rsidRDefault="008C4259" w:rsidP="00541783">
      <w:r w:rsidRPr="008C4259">
        <w:t>http://</w:t>
      </w:r>
      <w:r w:rsidR="003E1FEB">
        <w:rPr>
          <w:rFonts w:hint="eastAsia"/>
        </w:rPr>
        <w:t>新的网址</w:t>
      </w:r>
      <w:r w:rsidRPr="008C4259">
        <w:t>:7880/api/</w:t>
      </w:r>
      <w:proofErr w:type="spellStart"/>
      <w:r w:rsidRPr="008C4259">
        <w:t>tracking_order</w:t>
      </w:r>
      <w:proofErr w:type="spellEnd"/>
      <w:r w:rsidRPr="008C4259">
        <w:t>/login</w:t>
      </w:r>
    </w:p>
    <w:p w14:paraId="48EB6BC3" w14:textId="17FBA13F" w:rsidR="00541783" w:rsidRDefault="00541783" w:rsidP="00541783"/>
    <w:p w14:paraId="6AAE537C" w14:textId="77777777" w:rsidR="007564B3" w:rsidRDefault="007564B3" w:rsidP="00541783"/>
    <w:p w14:paraId="1B089C5C" w14:textId="34634359" w:rsidR="00541783" w:rsidRDefault="00541783" w:rsidP="00541783"/>
    <w:p w14:paraId="5F1B8393" w14:textId="3AB5E10B" w:rsidR="00541783" w:rsidRPr="00541783" w:rsidRDefault="00541783" w:rsidP="00541783">
      <w:pPr>
        <w:rPr>
          <w:sz w:val="48"/>
          <w:szCs w:val="52"/>
        </w:rPr>
      </w:pPr>
      <w:r w:rsidRPr="00541783">
        <w:rPr>
          <w:rFonts w:hint="eastAsia"/>
          <w:sz w:val="48"/>
          <w:szCs w:val="52"/>
        </w:rPr>
        <w:t>完</w:t>
      </w:r>
      <w:r>
        <w:rPr>
          <w:rFonts w:hint="eastAsia"/>
          <w:sz w:val="48"/>
          <w:szCs w:val="52"/>
        </w:rPr>
        <w:t>。</w:t>
      </w:r>
    </w:p>
    <w:p w14:paraId="6EF5395E" w14:textId="77777777" w:rsidR="00541783" w:rsidRPr="00541783" w:rsidRDefault="00541783" w:rsidP="00541783"/>
    <w:sectPr w:rsidR="00541783" w:rsidRPr="00541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98FD6" w14:textId="77777777" w:rsidR="00CC18DD" w:rsidRDefault="00CC18DD" w:rsidP="00D00BE9">
      <w:r>
        <w:separator/>
      </w:r>
    </w:p>
  </w:endnote>
  <w:endnote w:type="continuationSeparator" w:id="0">
    <w:p w14:paraId="4E26367A" w14:textId="77777777" w:rsidR="00CC18DD" w:rsidRDefault="00CC18DD" w:rsidP="00D0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D1A35" w14:textId="77777777" w:rsidR="00CC18DD" w:rsidRDefault="00CC18DD" w:rsidP="00D00BE9">
      <w:r>
        <w:separator/>
      </w:r>
    </w:p>
  </w:footnote>
  <w:footnote w:type="continuationSeparator" w:id="0">
    <w:p w14:paraId="07277A73" w14:textId="77777777" w:rsidR="00CC18DD" w:rsidRDefault="00CC18DD" w:rsidP="00D00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17"/>
    <w:rsid w:val="00005747"/>
    <w:rsid w:val="000077AD"/>
    <w:rsid w:val="00067A1C"/>
    <w:rsid w:val="0012332E"/>
    <w:rsid w:val="0018096B"/>
    <w:rsid w:val="001839DF"/>
    <w:rsid w:val="001F0239"/>
    <w:rsid w:val="001F0D14"/>
    <w:rsid w:val="00243BF0"/>
    <w:rsid w:val="002966B1"/>
    <w:rsid w:val="00304B69"/>
    <w:rsid w:val="003122EF"/>
    <w:rsid w:val="0031476C"/>
    <w:rsid w:val="00326FB3"/>
    <w:rsid w:val="003455D1"/>
    <w:rsid w:val="00384E04"/>
    <w:rsid w:val="003E1FEB"/>
    <w:rsid w:val="00426110"/>
    <w:rsid w:val="00430476"/>
    <w:rsid w:val="004A4E11"/>
    <w:rsid w:val="004D6C54"/>
    <w:rsid w:val="00526DCB"/>
    <w:rsid w:val="00541783"/>
    <w:rsid w:val="00585F9B"/>
    <w:rsid w:val="005F04AF"/>
    <w:rsid w:val="006559C9"/>
    <w:rsid w:val="006564AD"/>
    <w:rsid w:val="00722D1B"/>
    <w:rsid w:val="0072434D"/>
    <w:rsid w:val="007564B3"/>
    <w:rsid w:val="00827EF4"/>
    <w:rsid w:val="008944EF"/>
    <w:rsid w:val="008C4259"/>
    <w:rsid w:val="008D76D9"/>
    <w:rsid w:val="008E23D8"/>
    <w:rsid w:val="008F10D2"/>
    <w:rsid w:val="008F18BE"/>
    <w:rsid w:val="0091521A"/>
    <w:rsid w:val="00943D2C"/>
    <w:rsid w:val="009A0B88"/>
    <w:rsid w:val="009B3EEC"/>
    <w:rsid w:val="009C03DA"/>
    <w:rsid w:val="00A53FA3"/>
    <w:rsid w:val="00A8550F"/>
    <w:rsid w:val="00A86AE7"/>
    <w:rsid w:val="00A93304"/>
    <w:rsid w:val="00AE4ED7"/>
    <w:rsid w:val="00B07008"/>
    <w:rsid w:val="00B25904"/>
    <w:rsid w:val="00B46D17"/>
    <w:rsid w:val="00B776C9"/>
    <w:rsid w:val="00C21EB2"/>
    <w:rsid w:val="00C64053"/>
    <w:rsid w:val="00CC18DD"/>
    <w:rsid w:val="00CD6B08"/>
    <w:rsid w:val="00D00BE9"/>
    <w:rsid w:val="00D32417"/>
    <w:rsid w:val="00D81B4A"/>
    <w:rsid w:val="00D95E32"/>
    <w:rsid w:val="00DC4A38"/>
    <w:rsid w:val="00E563D4"/>
    <w:rsid w:val="00E7090B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BC1F"/>
  <w15:chartTrackingRefBased/>
  <w15:docId w15:val="{7AEFD453-5501-4C6C-ACC2-B772623E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B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3B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3B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3BF0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43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3B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4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C4A3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B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0B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0B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65A0-888C-4B70-90F0-199792C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23-11-06T01:22:00Z</dcterms:created>
  <dcterms:modified xsi:type="dcterms:W3CDTF">2024-05-07T01:54:00Z</dcterms:modified>
</cp:coreProperties>
</file>